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0/2019 vom 3. Juni 2019</w:t>
      </w:r>
    </w:p>
    <w:p>
      <w:r>
        <w:t>GE Cour de justice, 2019-06-03, FR</w:t>
      </w:r>
    </w:p>
    <w:p>
      <w:r>
        <w:rPr>
          <w:b/>
        </w:rPr>
        <w:t xml:space="preserve">Quelle: </w:t>
      </w:r>
      <w:r>
        <w:t>https://mcp.opencaselaw.ch/entscheid/ge_gerichte_ACPR_710_2019</w:t>
      </w:r>
    </w:p>
    <w:p>
      <w:r>
        <w:t>FR: GE_GERICHTE ACPR/710/2019 du 3 juin 2019</w:t>
      </w:r>
    </w:p>
    <w:p>
      <w:r>
        <w:t>IT: GE_GERICHTE ACPR/710/2019 del 3 giugno 2019</w:t>
      </w:r>
    </w:p>
    <w:p>
      <w:pPr>
        <w:pStyle w:val="Heading2"/>
      </w:pPr>
      <w:r>
        <w:t>Erwägungen</w:t>
      </w:r>
    </w:p>
    <w:p>
      <w:r>
        <w:rPr>
          <w:b/>
        </w:rPr>
        <w:t>E. 1</w:t>
      </w:r>
    </w:p>
    <w:p>
      <w:r>
        <w:t>En dépit de l'abrogation de l'art. 3 let. a LaCP avec effet au 1er janvier 2017, le TAPEM est compétent pour connaître de l'opposition à une conversion d'amende prononcée par le SdC (art. 41 al. 1 LaCP), puisque le SdC est une autorité administrative, au sens de l'art. 17 al. 1 CPP (art. 11 al. 1 LaCP), qui est habilitée à prendre les décisions ultérieures (art. 363 al. 2 CPP), le TAPEM devant dans ce contexte appliquer la procédure des art. 363 à 365 CPP (ACPR/112/2019 du 8 février 2019 consid. 3.1). Le jugement rendu en cette matière par le TAPEM en application de l'art. 36 CP constitue une décision judiciaire indépendante (art. 363 CPP), laquelle est susceptible, au plan cantonal, d'un recours au sens de l'art. 393 al. 1 let. b CPP auprès de la Chambre de céans (arrêt du Tribunal fédéral 6B_293/2012 du 21 février 2013).</w:t>
      </w:r>
    </w:p>
    <w:p>
      <w:r>
        <w:t>L'acte, bien que peu motivé, respecte, par ailleurs, la forme et le délai prescrits (art. 393 et 396 CPP), émane du prévenu, qui a qualité pour agir, ayant un intérêt juridiquement protégé à l'annulation du jugement entrepris (art. 104 al. 1 let. a, 111 et 382 al. 1 CPP).</w:t>
      </w:r>
    </w:p>
    <w:p>
      <w:r>
        <w:rPr>
          <w:b/>
        </w:rPr>
        <w:t>E. 2.1</w:t>
      </w:r>
    </w:p>
    <w:p>
      <w:r>
        <w:t>Selon l’art. 36 al. 1 CP, dans la mesure où le condamné ne paie pas la peine pécuniaire et que celle-ci est inexécutable par la voie de la poursuite pour dettes (art. 35 al. 3 CP), la peine pécuniaire fait place à une peine privative de liberté. Un jour-amende correspond à un jour de peine privative de liberté. Le paiement ultérieur de la peine pécuniaire entraîne une réduction proportionnelle de la peine privative de liberté de substitution. Selon l'art. 36 al. 2 CP, si la peine pécuniaire est prononcée par une autorité administrative, un juge doit statuer sur la peine privative de liberté de substitution. Dans la mesure où le Code pénal n’établit aucune base de calcul pour la conversion d’une amende en peine privative de liberté, la doctrine, se fondant d’une part sur le montant maximum de CHF 10'000.- de l’amende contraventionnelle fixé par l'art. 106 al. 1 CP, et d’autre part sur la durée maximale de la peine privative de liberté de substitution (art. 106 al. 2 CP), propose de retenir qu’une somme de CHF 100.- (CHF 111.- arrondis à un montant plus aisément utilisable) correspond à un jour de peine privative de liberté, et ainsi de suite par tranche de CHF 100.- (Bänziger/Hubschmid/ Sollberger, Zur Revision des allgemeinen Teils des schweizerischen Strafrechts und zum neuen materiellen Jugendstrafrecht, Berne 2006, p. 83-84), arrondi au jour supérieur;</w:t>
      </w:r>
    </w:p>
    <w:p>
      <w:r>
        <w:rPr>
          <w:b/>
        </w:rPr>
        <w:t>E. 2.2</w:t>
      </w:r>
    </w:p>
    <w:p>
      <w:r>
        <w:t>En l'espèce, le recourant, qui n'est pas poursuivi pour les infractions de stationnement impliquant des véhicules immatriculés au nom de la société dont il</w:t>
      </w:r>
    </w:p>
    <w:p>
      <w:r>
        <w:t>- 5/7 - PM/546/2019 était le gérant mais pour non indication de l'identité du ou des conducteurs de ces véhicules, ne conteste pas faire l'objet d'acte de défaut de biens rendant toute poursuite pour dettes contre lui inexécutable. Il ne conteste pas non plus la base de calcul pour la conversion de l'amende totale de CHF 1'200.- en 12 jours de peine privative de liberté. Rien ne justifie donc de s'écarter de ce mode de calcul de conversion (1 jour de peine privative correspondant à CHF 100.- d'amende). C'est à bon droit que le TAPEM a confirmé la conversion.</w:t>
      </w:r>
    </w:p>
    <w:p>
      <w:r>
        <w:rPr>
          <w:b/>
        </w:rPr>
        <w:t>E. 5</w:t>
      </w:r>
    </w:p>
    <w:p>
      <w:r>
        <w:t>Infondé, le recours doit être rejeté.</w:t>
      </w:r>
    </w:p>
    <w:p>
      <w:r>
        <w:rPr>
          <w:b/>
        </w:rPr>
        <w:t>E. 6</w:t>
      </w:r>
    </w:p>
    <w:p>
      <w:r>
        <w:t>Le recourant, qui succombe, supportera les frais envers l'État, y compris un émolument de décision de CHF 300.- (art. 428 al. 1 CPP et 13 al. 1 du Règlement fixant le tarif des frais en matière pénale, RTFMP ; E 4 10.03).</w:t>
      </w:r>
    </w:p>
    <w:p>
      <w:r>
        <w:t>* * * * *</w:t>
      </w:r>
    </w:p>
    <w:p>
      <w:r>
        <w:t>- 6/7 - PM/54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